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217CB36F" w:rsidR="00F12F97" w:rsidRPr="00FC0828" w:rsidRDefault="0004074C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 xml:space="preserve"> </w:t>
      </w:r>
      <w:r w:rsidR="007D4D85">
        <w:rPr>
          <w:rFonts w:asciiTheme="minorHAnsi" w:hAnsiTheme="minorHAnsi" w:cstheme="minorHAnsi"/>
          <w:b/>
        </w:rPr>
        <w:t>„</w:t>
      </w:r>
      <w:r w:rsidR="00FC0828" w:rsidRPr="00FC0828">
        <w:rPr>
          <w:rFonts w:asciiTheme="minorHAnsi" w:hAnsiTheme="minorHAnsi" w:cstheme="minorHAnsi"/>
          <w:b/>
        </w:rPr>
        <w:t>S</w:t>
      </w:r>
      <w:r w:rsidR="00FC0828" w:rsidRPr="00FC0828">
        <w:rPr>
          <w:b/>
        </w:rPr>
        <w:t>pecjalistyczny kurs języka angielskiego ze szczególnym uwzględnieniem tematyki kosmetologii i branży kosmetycznej</w:t>
      </w:r>
      <w:r w:rsidR="007D4D85" w:rsidRPr="00FC0828">
        <w:rPr>
          <w:rFonts w:asciiTheme="minorHAnsi" w:hAnsiTheme="minorHAnsi" w:cstheme="minorHAnsi"/>
          <w:b/>
        </w:rPr>
        <w:t>”</w:t>
      </w:r>
      <w:r w:rsidRPr="00FC0828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94EFBB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0C1B" w14:textId="77777777" w:rsidR="00140B92" w:rsidRDefault="00140B92">
      <w:pPr>
        <w:spacing w:after="0" w:line="240" w:lineRule="auto"/>
      </w:pPr>
      <w:r>
        <w:separator/>
      </w:r>
    </w:p>
  </w:endnote>
  <w:endnote w:type="continuationSeparator" w:id="0">
    <w:p w14:paraId="5D5BE95C" w14:textId="77777777" w:rsidR="00140B92" w:rsidRDefault="0014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8614" w14:textId="77777777" w:rsidR="00140B92" w:rsidRDefault="00140B92">
      <w:pPr>
        <w:spacing w:after="0" w:line="240" w:lineRule="auto"/>
      </w:pPr>
      <w:r>
        <w:separator/>
      </w:r>
    </w:p>
  </w:footnote>
  <w:footnote w:type="continuationSeparator" w:id="0">
    <w:p w14:paraId="165C5855" w14:textId="77777777" w:rsidR="00140B92" w:rsidRDefault="00140B92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020E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0B92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3A56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B1779"/>
    <w:rsid w:val="003C3DD7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D4D85"/>
    <w:rsid w:val="007E6EDB"/>
    <w:rsid w:val="007F1888"/>
    <w:rsid w:val="008005B0"/>
    <w:rsid w:val="0080410D"/>
    <w:rsid w:val="00805317"/>
    <w:rsid w:val="0080595F"/>
    <w:rsid w:val="00810597"/>
    <w:rsid w:val="0081089D"/>
    <w:rsid w:val="00815D5C"/>
    <w:rsid w:val="008207F7"/>
    <w:rsid w:val="00820EBC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0828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8BE8-B678-4376-9E6B-66572AB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8</cp:revision>
  <cp:lastPrinted>2019-02-22T09:10:00Z</cp:lastPrinted>
  <dcterms:created xsi:type="dcterms:W3CDTF">2025-06-24T11:06:00Z</dcterms:created>
  <dcterms:modified xsi:type="dcterms:W3CDTF">2026-02-05T09:46:00Z</dcterms:modified>
</cp:coreProperties>
</file>